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2E59CD98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A3BFA8B" w:rsidR="5C1F71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a Carolina Ramalho Correi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48EF6D2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A3BFA8B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1A3BFA8B" w:rsidR="112C1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ritiba - PR</w:t>
      </w:r>
    </w:p>
    <w:p w:rsidR="0090332E" w:rsidP="0026761D" w:rsidRDefault="00872A27" w14:paraId="37C76095" w14:textId="2AC20435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A3BFA8B" w:rsidR="112C1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A3BFA8B" w:rsidP="1A3BFA8B" w:rsidRDefault="1A3BFA8B" w14:paraId="7BF74A3A" w14:textId="0CAD8FE1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3B20B4B6" w:rsidRDefault="00872A27" w14:paraId="4F341A61" w14:textId="22D612D6">
      <w:pPr>
        <w:pStyle w:val="Ttulo1"/>
        <w:spacing w:line="360" w:lineRule="auto"/>
        <w:rPr/>
      </w:pPr>
      <w:bookmarkStart w:name="_Toc73287557" w:id="0"/>
      <w:r w:rsidR="00872A27">
        <w:rPr/>
        <w:t>RESUM</w:t>
      </w:r>
      <w:r w:rsidR="57029EC8">
        <w:rPr/>
        <w:t>O</w:t>
      </w:r>
      <w:bookmarkEnd w:id="0"/>
      <w:r w:rsidRPr="3B20B4B6" w:rsidR="57029E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872A27" w:rsidP="3B20B4B6" w:rsidRDefault="00872A27" w14:paraId="14E6750C" w14:textId="23B1D69B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3B20B4B6" w:rsidRDefault="00872A27" w14:paraId="2340B4ED" w14:textId="1BFBB7CA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67B9835C" w:rsidRDefault="00872A27" w14:paraId="132B6744" w14:textId="0971C18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7B9835C" w:rsidR="57029E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presente trabalho pretende informar a comunidade </w:t>
      </w:r>
      <w:r w:rsidRPr="67B9835C" w:rsidR="2600026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 geral</w:t>
      </w:r>
      <w:r w:rsidRPr="67B9835C" w:rsidR="57C36C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como homem, mulher, casados, solteiros que estejam </w:t>
      </w:r>
      <w:r w:rsidRPr="67B9835C" w:rsidR="2385EAC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isposto </w:t>
      </w:r>
      <w:r w:rsidRPr="67B9835C" w:rsidR="69F32C5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trocar seus móveis e dar um ambiente </w:t>
      </w:r>
      <w:r w:rsidRPr="67B9835C" w:rsidR="2385EAC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is alegre a sua casa</w:t>
      </w:r>
      <w:r w:rsidRPr="67B9835C" w:rsidR="732991F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apartamento</w:t>
      </w:r>
      <w:r w:rsidRPr="67B9835C" w:rsidR="119DDCB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7B9835C" w:rsidR="44936F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u até mesmo seu </w:t>
      </w:r>
      <w:r w:rsidRPr="67B9835C" w:rsidR="6704EEE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ocal de trabalho, como sala comercial compartilhada, escritório ou sal</w:t>
      </w:r>
      <w:r w:rsidRPr="67B9835C" w:rsidR="36099DD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</w:t>
      </w:r>
      <w:r w:rsidRPr="67B9835C" w:rsidR="0F72EE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édica</w:t>
      </w:r>
    </w:p>
    <w:p w:rsidRPr="00117BBE" w:rsidR="00872A27" w:rsidP="67B9835C" w:rsidRDefault="00872A27" w14:paraId="7D34A308" w14:textId="5D6EF94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7B9835C" w:rsidR="0F72EE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ém</w:t>
      </w:r>
      <w:r w:rsidRPr="67B9835C" w:rsidR="3C35128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isso, tem como um paralelo do que </w:t>
      </w:r>
      <w:r w:rsidRPr="67B9835C" w:rsidR="3383E68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 visto em aula e em todas suas competências,</w:t>
      </w:r>
      <w:r w:rsidRPr="67B9835C" w:rsidR="03E80F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odo</w:t>
      </w:r>
      <w:r w:rsidRPr="67B9835C" w:rsidR="3383E68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abrange </w:t>
      </w:r>
      <w:r w:rsidRPr="67B9835C" w:rsidR="4FCED8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comunidade empresarial interna e externa trabalhada pela empresa no ramo de móveis planejados</w:t>
      </w:r>
      <w:r w:rsidRPr="67B9835C" w:rsidR="2E91C8E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67B9835C" w:rsidR="3B20B4B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7B9835C" w:rsidR="4B898B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exploração no contexto </w:t>
      </w:r>
      <w:r w:rsidRPr="67B9835C" w:rsidR="644A0E3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rganizacional, social</w:t>
      </w:r>
      <w:r w:rsidRPr="67B9835C" w:rsidR="4B1BE66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econômica e de uma maneira que influenciam a rotina </w:t>
      </w:r>
      <w:r w:rsidRPr="67B9835C" w:rsidR="609682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rganizacional</w:t>
      </w:r>
      <w:r w:rsidRPr="67B9835C" w:rsidR="01D4D5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traçando um modelo de análise de como se encontra em cada desejo pedido pe</w:t>
      </w:r>
      <w:r w:rsidRPr="67B9835C" w:rsidR="2CD3F9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o cliente </w:t>
      </w:r>
    </w:p>
    <w:p w:rsidR="67B9835C" w:rsidP="67B9835C" w:rsidRDefault="67B9835C" w14:paraId="62F670B1" w14:textId="291B9267">
      <w:pPr>
        <w:pStyle w:val="Normal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3B20B4B6" w:rsidRDefault="00872A27" w14:paraId="37C0B991" w14:textId="57C3D914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3B20B4B6" w:rsidRDefault="00872A27" w14:paraId="187F24DD" w14:textId="74869C10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3B20B4B6" w:rsidRDefault="00872A27" w14:paraId="62AA798D" w14:textId="6702466F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3D63A984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75464C6F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P="3D63A984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64B35D27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P="67B9835C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54710F54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P="3D63A984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</w:r>
        <w:r w:rsidR="35E6209A">
          <w:rPr>
            <w:noProof/>
            <w:webHidden/>
          </w:rPr>
          <w:t>1</w:t>
        </w:r>
      </w:hyperlink>
    </w:p>
    <w:p w:rsidR="000E2050" w:rsidP="3D63A984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32C2A332">
          <w:rPr>
            <w:noProof/>
            <w:webHidden/>
          </w:rPr>
          <w:t>1</w:t>
        </w:r>
        <w:r w:rsidR="000E2050">
          <w:rPr>
            <w:noProof/>
            <w:webHidden/>
          </w:rPr>
          <w:fldChar w:fldCharType="end"/>
        </w:r>
      </w:hyperlink>
    </w:p>
    <w:p w:rsidR="000E2050" w:rsidP="3D63A984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</w:r>
        <w:r w:rsidR="348239F3">
          <w:rPr>
            <w:noProof/>
            <w:webHidden/>
          </w:rPr>
          <w:t>1</w:t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C701E68" w:rsidP="3B20B4B6" w:rsidRDefault="4C701E68" w14:paraId="523F53C0" w14:textId="4C13C9C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B20B4B6" w:rsidR="4C701E6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empresa e uma entidade econôm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20B4B6" w:rsidR="6BF004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</w:t>
      </w:r>
      <w:r w:rsidRPr="3B20B4B6" w:rsidR="6BF0047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M</w:t>
      </w:r>
      <w:r w:rsidRPr="3B20B4B6" w:rsidR="6BF004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"Mestre dos Moveis" sendo uma entidade econômica, esta visa a obtenção de seu lucro nos moveis a ser</w:t>
      </w:r>
      <w:r w:rsidRPr="3B20B4B6" w:rsidR="4C701E6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 vendidos, onde o dono administrara a </w:t>
      </w:r>
      <w:r w:rsidRPr="3B20B4B6" w:rsidR="36CB1C8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presa. Seu </w:t>
      </w:r>
      <w:r w:rsidRPr="3B20B4B6" w:rsidR="3E7197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omingos tend</w:t>
      </w:r>
      <w:r w:rsidRPr="3B20B4B6" w:rsidR="4C701E6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em vista que os moveis feitos por ele mesmo eram bem procurados, resolveu montar uma pequena empresa, onde seu objetivo era satisfazer seu cliente, colocar em pratica suas habilidades e ganhar uma renda extra.</w:t>
      </w:r>
    </w:p>
    <w:p w:rsidR="369C4452" w:rsidP="3B20B4B6" w:rsidRDefault="369C4452" w14:paraId="1AE9D754" w14:textId="06E4E8A2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B20B4B6" w:rsidR="369C445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oferta tem o objetivo em vender seus bens ou serviços em um determinado espaço de tempo, dependendo do custo, quantidade, concorrência, preço. No caso da </w:t>
      </w:r>
      <w:r w:rsidRPr="3B20B4B6" w:rsidR="369C445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MM</w:t>
      </w:r>
      <w:r w:rsidRPr="3B20B4B6" w:rsidR="369C445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e encontra em equilíbrio em seus serviços com quantidades de produtos disponíveis para </w:t>
      </w:r>
      <w:r w:rsidRPr="3B20B4B6" w:rsidR="369C445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pras.</w:t>
      </w:r>
    </w:p>
    <w:p w:rsidR="369C4452" w:rsidP="3B20B4B6" w:rsidRDefault="369C4452" w14:paraId="3EF91C4E" w14:textId="7F76D13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B20B4B6" w:rsidR="369C445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a </w:t>
      </w:r>
      <w:r w:rsidRPr="3B20B4B6" w:rsidR="369C445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MM</w:t>
      </w:r>
      <w:r w:rsidRPr="3B20B4B6" w:rsidR="369C445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ada produto tem seu valor, e ofertas diferenciadas, com isso a cada dia a </w:t>
      </w:r>
      <w:r w:rsidRPr="3B20B4B6" w:rsidR="369C445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MM</w:t>
      </w:r>
      <w:r w:rsidRPr="3B20B4B6" w:rsidR="369C445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vem crescendo grandemente, a demanda aumenta mensalmente em torno de 6 encomendas, esse número vem caindo devido sua disponibilidade de tempo, pois o mesmo possui emprego fixo em outra empresa, a MM passa a ser uma pequena empresa visando uma renda extra, como ele só tem tempo aos finais de semana a oferta </w:t>
      </w:r>
      <w:r w:rsidRPr="3B20B4B6" w:rsidR="4722F53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caba diminuindo, a procura é muito grande, como ele trabalha sem ajudante, em um intervalo pequeno de tempo, seu Domingos acaba dispensando alguns clientes que desejam a rápida entrega de seus </w:t>
      </w:r>
      <w:r w:rsidRPr="3B20B4B6" w:rsidR="0E0FD3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óvel. Sua</w:t>
      </w:r>
      <w:r w:rsidRPr="3B20B4B6" w:rsidR="4722F53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incipal</w:t>
      </w:r>
      <w:r>
        <w:tab/>
      </w:r>
      <w:r w:rsidRPr="3B20B4B6" w:rsidR="612F50B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3B20B4B6" w:rsidR="3B20B4B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r</w:t>
      </w:r>
      <w:r w:rsidRPr="3B20B4B6" w:rsidR="4C701E6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terí</w:t>
      </w:r>
      <w:r w:rsidRPr="3B20B4B6" w:rsidR="04C803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tica visa a </w:t>
      </w:r>
      <w:r w:rsidRPr="3B20B4B6" w:rsidR="14694F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roximação</w:t>
      </w:r>
      <w:r w:rsidRPr="3B20B4B6" w:rsidR="4C701E6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 produto ao consumidor, por meio de compra e venda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3B20B4B6" w:rsidRDefault="006B1007" w14:paraId="7D43B1FA" w14:textId="7F33FFF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="0026761D" w:rsidP="3B20B4B6" w:rsidRDefault="0026761D" w14:paraId="38CB5D7C" w14:textId="2701FD4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3B20B4B6" w:rsidR="1DCA88F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empresa oferece os seguintes produtos “Bar, Mesa de Jantar, Mesa de centro, Guarda-roupa, Rack, Painel para Tv, </w:t>
      </w:r>
      <w:r w:rsidRPr="3B20B4B6" w:rsidR="2B187FB2">
        <w:rPr>
          <w:rFonts w:ascii="Arial" w:hAnsi="Arial" w:cs="Arial"/>
          <w:color w:val="000000" w:themeColor="text1" w:themeTint="FF" w:themeShade="FF"/>
          <w:sz w:val="24"/>
          <w:szCs w:val="24"/>
        </w:rPr>
        <w:t>aparador</w:t>
      </w:r>
      <w:r w:rsidRPr="3B20B4B6" w:rsidR="1DCA88F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cozinha completa </w:t>
      </w:r>
      <w:r w:rsidRPr="3B20B4B6" w:rsidR="02821B09">
        <w:rPr>
          <w:rFonts w:ascii="Arial" w:hAnsi="Arial" w:cs="Arial"/>
          <w:color w:val="000000" w:themeColor="text1" w:themeTint="FF" w:themeShade="FF"/>
          <w:sz w:val="24"/>
          <w:szCs w:val="24"/>
        </w:rPr>
        <w:t>cadeira para mesa,</w:t>
      </w:r>
      <w:r w:rsidRPr="3B20B4B6" w:rsidR="1B75C19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B20B4B6" w:rsidR="1B75C19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cama, berço de </w:t>
      </w:r>
      <w:r w:rsidRPr="3B20B4B6" w:rsidR="5C508D03">
        <w:rPr>
          <w:rFonts w:ascii="Arial" w:hAnsi="Arial" w:cs="Arial"/>
          <w:color w:val="000000" w:themeColor="text1" w:themeTint="FF" w:themeShade="FF"/>
          <w:sz w:val="24"/>
          <w:szCs w:val="24"/>
        </w:rPr>
        <w:t>be</w:t>
      </w:r>
      <w:r w:rsidRPr="3B20B4B6" w:rsidR="3CEA813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bê." O produto é feito com </w:t>
      </w:r>
      <w:r w:rsidRPr="3B20B4B6" w:rsidR="1C9A41B5">
        <w:rPr>
          <w:rFonts w:ascii="Arial" w:hAnsi="Arial" w:cs="Arial"/>
          <w:color w:val="000000" w:themeColor="text1" w:themeTint="FF" w:themeShade="FF"/>
          <w:sz w:val="24"/>
          <w:szCs w:val="24"/>
        </w:rPr>
        <w:t>o material de MDF</w:t>
      </w:r>
      <w:r w:rsidRPr="3B20B4B6" w:rsidR="5296DAA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penas</w:t>
      </w:r>
      <w:r w:rsidRPr="3B20B4B6" w:rsidR="1C9A41B5">
        <w:rPr>
          <w:rFonts w:ascii="Arial" w:hAnsi="Arial" w:cs="Arial"/>
          <w:color w:val="000000" w:themeColor="text1" w:themeTint="FF" w:themeShade="FF"/>
          <w:sz w:val="24"/>
          <w:szCs w:val="24"/>
        </w:rPr>
        <w:t>, o mesmo existe uma variedade muito grade de cores</w:t>
      </w:r>
      <w:r w:rsidRPr="3B20B4B6" w:rsidR="673A21E9">
        <w:rPr>
          <w:rFonts w:ascii="Arial" w:hAnsi="Arial" w:cs="Arial"/>
          <w:color w:val="000000" w:themeColor="text1" w:themeTint="FF" w:themeShade="FF"/>
          <w:sz w:val="24"/>
          <w:szCs w:val="24"/>
        </w:rPr>
        <w:t>,</w:t>
      </w:r>
      <w:r w:rsidRPr="3B20B4B6" w:rsidR="3B20B4B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B20B4B6" w:rsidR="36BC78D2">
        <w:rPr>
          <w:rFonts w:ascii="Arial" w:hAnsi="Arial" w:cs="Arial"/>
          <w:color w:val="000000" w:themeColor="text1" w:themeTint="FF" w:themeShade="FF"/>
          <w:sz w:val="24"/>
          <w:szCs w:val="24"/>
        </w:rPr>
        <w:t>os acessórios ficam</w:t>
      </w:r>
      <w:r w:rsidRPr="3B20B4B6" w:rsidR="4249063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 escolha </w:t>
      </w:r>
      <w:r w:rsidRPr="3B20B4B6" w:rsidR="5435A9EC">
        <w:rPr>
          <w:rFonts w:ascii="Arial" w:hAnsi="Arial" w:cs="Arial"/>
          <w:color w:val="000000" w:themeColor="text1" w:themeTint="FF" w:themeShade="FF"/>
          <w:sz w:val="24"/>
          <w:szCs w:val="24"/>
        </w:rPr>
        <w:t>de cada</w:t>
      </w:r>
      <w:r w:rsidRPr="3B20B4B6" w:rsidR="4249063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cliente, de acordo com o produto que for feito.</w:t>
      </w:r>
    </w:p>
    <w:p w:rsidR="0026761D" w:rsidP="3B20B4B6" w:rsidRDefault="0026761D" w14:paraId="3991CE33" w14:textId="019A6969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3B20B4B6" w:rsidR="3CEA813B">
        <w:rPr>
          <w:rFonts w:ascii="Arial" w:hAnsi="Arial" w:cs="Arial"/>
          <w:color w:val="000000" w:themeColor="text1" w:themeTint="FF" w:themeShade="FF"/>
          <w:sz w:val="24"/>
          <w:szCs w:val="24"/>
        </w:rPr>
        <w:t>integralidade d</w:t>
      </w:r>
      <w:r w:rsidRPr="3B20B4B6" w:rsidR="703EFA9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serviço conta muito, o cliente pode verificar se o que ele está comprando chegara ao seu gosto, por isso a empresa disponibiliza alguns moveis para amostra, isso busca qualidade de serviços nas instalações, no preço, na comunicação e também para reduzir a incerteza dos compradores. No termino de cada serviço é feita uma limpeza em geral no móvel e embalados com </w:t>
      </w:r>
      <w:r w:rsidRPr="3B20B4B6" w:rsidR="342BC5EF">
        <w:rPr>
          <w:rFonts w:ascii="Arial" w:hAnsi="Arial" w:cs="Arial"/>
          <w:color w:val="000000" w:themeColor="text1" w:themeTint="FF" w:themeShade="FF"/>
          <w:sz w:val="24"/>
          <w:szCs w:val="24"/>
        </w:rPr>
        <w:t>os</w:t>
      </w:r>
      <w:r w:rsidRPr="3B20B4B6" w:rsidR="5159BFC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B20B4B6" w:rsidR="1179780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devidos </w:t>
      </w:r>
      <w:r w:rsidRPr="3B20B4B6" w:rsidR="5159BFC7">
        <w:rPr>
          <w:rFonts w:ascii="Arial" w:hAnsi="Arial" w:cs="Arial"/>
          <w:color w:val="000000" w:themeColor="text1" w:themeTint="FF" w:themeShade="FF"/>
          <w:sz w:val="24"/>
          <w:szCs w:val="24"/>
        </w:rPr>
        <w:t>cuidados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3D63A984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3D63A984" w:rsidRDefault="00847CD2" w14:paraId="32DBD95A" w14:textId="79758D91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D63A984" w:rsidR="70C10CC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óveis planejados</w:t>
            </w:r>
            <w:r w:rsidRPr="3D63A984" w:rsidR="70C10CC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117BBE" w:rsidR="00847CD2" w:rsidTr="3D63A984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3D63A984" w:rsidRDefault="00847CD2" w14:paraId="2717FFF2" w14:textId="2BDFEA3C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D63A984" w:rsidR="47088DDB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u Domingos</w:t>
            </w:r>
          </w:p>
        </w:tc>
      </w:tr>
      <w:tr w:rsidRPr="00117BBE" w:rsidR="00847CD2" w:rsidTr="3D63A984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3B20B4B6" w:rsidRDefault="00847CD2" w14:paraId="7E1CC803" w14:textId="0549F96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B20B4B6" w:rsidR="201052A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om os devidos cuidados, tem durabilidade de anos </w:t>
            </w:r>
          </w:p>
        </w:tc>
      </w:tr>
      <w:tr w:rsidRPr="00117BBE" w:rsidR="00847CD2" w:rsidTr="3D63A984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3D63A984" w:rsidRDefault="00847CD2" w14:paraId="61BE7D1A" w14:textId="3010CAE9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D63A984" w:rsidR="3E80235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 feitos do jeitinho que o cliente pede</w:t>
            </w:r>
            <w:r w:rsidRPr="3D63A984" w:rsidR="2AE6213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</w:t>
            </w:r>
            <w:r w:rsidRPr="3D63A984" w:rsidR="086B228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conforme </w:t>
            </w:r>
            <w:r w:rsidRPr="3D63A984" w:rsidR="4438E2D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stá</w:t>
            </w:r>
            <w:r w:rsidRPr="3D63A984" w:rsidR="086B228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no</w:t>
            </w:r>
            <w:r w:rsidRPr="3D63A984" w:rsidR="2AE6213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D63A984" w:rsidR="5E6F570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rojeto, </w:t>
            </w:r>
            <w:r w:rsidRPr="3D63A984" w:rsidR="2AE6213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 acabamento impecável,</w:t>
            </w:r>
            <w:r w:rsidRPr="3D63A984" w:rsidR="3D63A98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D63A984" w:rsidR="03962F2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de acordo </w:t>
            </w:r>
            <w:r w:rsidRPr="3D63A984" w:rsidR="7983B21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com o pedido cliente pode ganhar até um brinde como nichos ou </w:t>
            </w:r>
            <w:r w:rsidRPr="3D63A984" w:rsidR="13C6D43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de centro, ou fica a critério do cliente </w:t>
            </w:r>
            <w:r w:rsidRPr="3D63A984" w:rsidR="0975E0A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ganhar um desconto 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3D63A984" w:rsidP="3D63A984" w:rsidRDefault="3D63A984" w14:paraId="1DFE8232" w14:textId="7A1D9DB5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3D63A984" w:rsidP="3D63A984" w:rsidRDefault="3D63A984" w14:paraId="038F5053" w14:textId="19CBBF61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3D63A984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3D63A984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3B20B4B6" w:rsidRDefault="0005157A" w14:paraId="6FDE7D7C" w14:textId="3B87924A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3B20B4B6" w:rsidRDefault="0005157A" w14:paraId="515D0A6C" w14:textId="58E6F59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7B9835C" w:rsidR="5BFD8D6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Se usa </w:t>
            </w:r>
            <w:r w:rsidRPr="67B9835C" w:rsidR="45649D4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</w:t>
            </w:r>
            <w:r w:rsidRPr="67B9835C" w:rsidR="6DB9F2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dos o</w:t>
            </w:r>
            <w:r w:rsidRPr="67B9835C" w:rsidR="6DB9F2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s </w:t>
            </w:r>
            <w:r w:rsidRPr="67B9835C" w:rsidR="7201B1D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ias</w:t>
            </w:r>
            <w:r w:rsidRPr="67B9835C" w:rsidR="6E71A8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faz</w:t>
            </w:r>
            <w:r w:rsidRPr="67B9835C" w:rsidR="2AB6B8C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arte </w:t>
            </w:r>
            <w:r w:rsidRPr="67B9835C" w:rsidR="017F095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a rotina</w:t>
            </w:r>
            <w:r w:rsidRPr="67B9835C" w:rsidR="017F095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</w:t>
            </w:r>
            <w:r w:rsidRPr="67B9835C" w:rsidR="1F0CA14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</w:t>
            </w:r>
            <w:r w:rsidRPr="67B9835C" w:rsidR="7FC87A7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ia</w:t>
            </w:r>
            <w:r w:rsidRPr="67B9835C" w:rsidR="7FC87A7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 d</w:t>
            </w:r>
            <w:r w:rsidRPr="67B9835C" w:rsidR="7417DB6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a, em casa</w:t>
            </w:r>
            <w:r w:rsidRPr="67B9835C" w:rsidR="7417DB6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7B9835C" w:rsidR="17797E2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u </w:t>
            </w:r>
            <w:r w:rsidRPr="67B9835C" w:rsidR="17797E2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no </w:t>
            </w:r>
            <w:r w:rsidRPr="67B9835C" w:rsidR="5BE1EBC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rabalho</w:t>
            </w:r>
          </w:p>
        </w:tc>
        <w:tc>
          <w:tcPr>
            <w:tcW w:w="3544" w:type="dxa"/>
            <w:tcMar/>
          </w:tcPr>
          <w:p w:rsidRPr="00353E6F" w:rsidR="0005157A" w:rsidP="67B9835C" w:rsidRDefault="0005157A" w14:paraId="22E3DA41" w14:textId="4E9F112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D63A984" w:rsidR="77DE19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x. Imagem </w:t>
            </w:r>
            <w:r w:rsidRPr="3D63A984" w:rsidR="77FB601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10, </w:t>
            </w:r>
            <w:r w:rsidRPr="3D63A984" w:rsidR="77FB601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1 de</w:t>
            </w:r>
            <w:r w:rsidRPr="3D63A984" w:rsidR="77DE19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lguns </w:t>
            </w:r>
            <w:r w:rsidRPr="3D63A984" w:rsidR="46D8CB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oveis feitos</w:t>
            </w:r>
          </w:p>
        </w:tc>
      </w:tr>
      <w:tr w:rsidRPr="00117BBE" w:rsidR="0005157A" w:rsidTr="3D63A984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3B20B4B6" w:rsidRDefault="0005157A" w14:paraId="4D15E16D" w14:textId="190A2FA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7B9835C" w:rsidR="39C82EC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material usado no processo produtivo e o </w:t>
            </w:r>
            <w:r w:rsidRPr="67B9835C" w:rsidR="4E04A95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DF</w:t>
            </w:r>
          </w:p>
        </w:tc>
        <w:tc>
          <w:tcPr>
            <w:tcW w:w="3544" w:type="dxa"/>
            <w:tcMar/>
          </w:tcPr>
          <w:p w:rsidRPr="00353E6F" w:rsidR="0005157A" w:rsidP="67B9835C" w:rsidRDefault="0005157A" w14:paraId="0C39BF7C" w14:textId="0747306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7B9835C" w:rsidR="4D83686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 Imagem 3</w:t>
            </w:r>
          </w:p>
        </w:tc>
      </w:tr>
      <w:tr w:rsidRPr="00117BBE" w:rsidR="0005157A" w:rsidTr="3D63A984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7B9835C" w:rsidRDefault="0005157A" w14:paraId="5744079D" w14:textId="53F6502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7B9835C" w:rsidR="7C73647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mesmo busca em </w:t>
            </w:r>
            <w:r w:rsidRPr="67B9835C" w:rsidR="32AA8D5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alizar com qualidade</w:t>
            </w:r>
            <w:r w:rsidRPr="67B9835C" w:rsidR="7C73647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</w:t>
            </w:r>
            <w:r w:rsidRPr="67B9835C" w:rsidR="69BF634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ficiência, o resultado esperado pelo cliente</w:t>
            </w:r>
            <w:r w:rsidRPr="67B9835C" w:rsidR="18A6B4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superando até mesmo suas expectativas 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3D63A984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3B20B4B6" w:rsidRDefault="0005157A" w14:paraId="587E10E7" w14:textId="65B36FC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B20B4B6" w:rsidR="6902C32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cliente traz o projeto do móvel desejo, caso não te</w:t>
            </w:r>
            <w:r w:rsidRPr="3B20B4B6" w:rsidR="7764B79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nha e feito a próprio punho pelo seu </w:t>
            </w:r>
          </w:p>
        </w:tc>
        <w:tc>
          <w:tcPr>
            <w:tcW w:w="3544" w:type="dxa"/>
            <w:tcMar/>
          </w:tcPr>
          <w:p w:rsidRPr="00353E6F" w:rsidR="0005157A" w:rsidP="67B9835C" w:rsidRDefault="0005157A" w14:paraId="2947805F" w14:textId="7D941BF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7B9835C" w:rsidR="000515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. Imagem 1</w:t>
            </w:r>
            <w:r w:rsidRPr="67B9835C" w:rsidR="60B7605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imagem 2</w:t>
            </w:r>
          </w:p>
        </w:tc>
      </w:tr>
      <w:tr w:rsidRPr="00117BBE" w:rsidR="0005157A" w:rsidTr="3D63A984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67B9835C" w:rsidRDefault="0005157A" w14:paraId="231123E2" w14:textId="60E13B78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  <w:r w:rsidRPr="67B9835C" w:rsidR="4B25B6F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áquina</w:t>
            </w:r>
          </w:p>
        </w:tc>
        <w:tc>
          <w:tcPr>
            <w:tcW w:w="3969" w:type="dxa"/>
            <w:tcMar/>
          </w:tcPr>
          <w:p w:rsidRPr="00117BBE" w:rsidR="0005157A" w:rsidP="67B9835C" w:rsidRDefault="0005157A" w14:paraId="04D3E408" w14:textId="6B2F0AFF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7B9835C" w:rsidR="4B25B6F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 seu Domingos </w:t>
            </w:r>
            <w:r w:rsidRPr="67B9835C" w:rsidR="19B6BF2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 encontrava com</w:t>
            </w:r>
            <w:r w:rsidRPr="67B9835C" w:rsidR="133B574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7B9835C" w:rsidR="22B2554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oucos recursos para dar início a </w:t>
            </w:r>
            <w:r w:rsidRPr="67B9835C" w:rsidR="19B6BF2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empresa, então comprou dos motores e fez a bancadas para fazer </w:t>
            </w:r>
            <w:r w:rsidRPr="67B9835C" w:rsidR="4130F4D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s m</w:t>
            </w:r>
            <w:r w:rsidRPr="67B9835C" w:rsidR="777A872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áquinas</w:t>
            </w:r>
            <w:r w:rsidRPr="67B9835C" w:rsidR="11A08FD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 pois o maquinario tem</w:t>
            </w:r>
            <w:r w:rsidRPr="67B9835C" w:rsidR="07E5247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valores bem altos, assim teve uma econômica consi</w:t>
            </w:r>
            <w:r w:rsidRPr="67B9835C" w:rsidR="7750CEA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derável podendo investir com outras ferramentas </w:t>
            </w:r>
            <w:r w:rsidRPr="67B9835C" w:rsidR="7750CEA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necessário  </w:t>
            </w:r>
            <w:r w:rsidRPr="67B9835C" w:rsidR="67B9835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</w:t>
            </w:r>
            <w:r w:rsidRPr="67B9835C" w:rsidR="7750CEA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ra</w:t>
            </w:r>
            <w:r w:rsidRPr="67B9835C" w:rsidR="1D5DA1F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uso </w:t>
            </w:r>
            <w:r w:rsidRPr="67B9835C" w:rsidR="7750CEA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Mar/>
          </w:tcPr>
          <w:p w:rsidRPr="00117BBE" w:rsidR="0005157A" w:rsidP="67B9835C" w:rsidRDefault="0005157A" w14:paraId="297767C9" w14:textId="6C898B57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7B9835C" w:rsidR="777A872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Ex. Imagem </w:t>
            </w:r>
            <w:r w:rsidRPr="67B9835C" w:rsidR="4BEF261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4</w:t>
            </w:r>
            <w:r w:rsidRPr="67B9835C" w:rsidR="6DA60A7B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, imagem </w:t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67B9835C" w:rsidP="67B9835C" w:rsidRDefault="67B9835C" w14:paraId="3777F5B1" w14:textId="55B468BF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B9835C" w:rsidP="67B9835C" w:rsidRDefault="67B9835C" w14:paraId="09381DC2" w14:textId="20345E7D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5B045C" w:rsidP="67B9835C" w:rsidRDefault="005B045C" w14:paraId="6EB80FD2" w14:textId="1BE97C56">
      <w:pPr>
        <w:pStyle w:val="Ttulo2"/>
        <w:rPr/>
      </w:pPr>
      <w:proofErr w:type="spellStart"/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  <w:proofErr w:type="spellEnd"/>
      <w:proofErr w:type="spellStart"/>
      <w:proofErr w:type="spellEnd"/>
    </w:p>
    <w:p w:rsidR="67B9835C" w:rsidP="67B9835C" w:rsidRDefault="67B9835C" w14:paraId="40A26420" w14:textId="5E1CA6AB">
      <w:pPr>
        <w:pStyle w:val="Normal"/>
      </w:pPr>
    </w:p>
    <w:p w:rsidR="3D2DF2A7" w:rsidP="67B9835C" w:rsidRDefault="3D2DF2A7" w14:paraId="5E7FBDCD" w14:textId="755265B4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7B9835C" w:rsidR="3D2DF2A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Cada produto tem seu marketing diferenciado que a empresa MM faz questão de satisfazer seu cliente, onde o cliente descreve seu produto a ser comprado, onde não se pode encontrar em qualquer lugar, com prazos flexíveis de entrega, instalação, manutenção, longa durabilidade, dependendo da compra o cliente é beneficiado com um brinde, seja no </w:t>
      </w:r>
      <w:r w:rsidRPr="67B9835C" w:rsidR="3D2DF2A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esconto o</w:t>
      </w:r>
      <w:r w:rsidRPr="67B9835C" w:rsidR="2AABD2E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u surpresa de algum brinde, " como nicho, criado mudo, </w:t>
      </w:r>
      <w:r w:rsidRPr="67B9835C" w:rsidR="78D477C0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me</w:t>
      </w:r>
      <w:r w:rsidRPr="67B9835C" w:rsidR="67B9835C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sa</w:t>
      </w:r>
      <w:r w:rsidRPr="67B9835C" w:rsidR="2AABD2E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pequena de centro</w:t>
      </w:r>
      <w:r w:rsidRPr="67B9835C" w:rsidR="025D816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ou prateleiras</w:t>
      </w:r>
      <w:r w:rsidRPr="67B9835C" w:rsidR="73B7C680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</w:p>
    <w:p w:rsidR="67B9835C" w:rsidP="67B9835C" w:rsidRDefault="67B9835C" w14:paraId="75CBFD91" w14:textId="292D860D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00353E6F" w:rsidP="67B9835C" w:rsidRDefault="00353E6F" w14:paraId="04949348" w14:textId="30EB5FAB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7B9835C" w:rsidR="6E5E7CD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Material </w:t>
      </w:r>
      <w:r w:rsidRPr="67B9835C" w:rsidR="33A2997B">
        <w:rPr>
          <w:rFonts w:ascii="Arial" w:hAnsi="Arial" w:cs="Arial"/>
          <w:color w:val="000000" w:themeColor="text1" w:themeTint="FF" w:themeShade="FF"/>
          <w:sz w:val="24"/>
          <w:szCs w:val="24"/>
        </w:rPr>
        <w:t>e as</w:t>
      </w:r>
      <w:r w:rsidRPr="67B9835C" w:rsidR="01C6A0B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7B9835C" w:rsidR="01C6A0BB">
        <w:rPr>
          <w:rFonts w:ascii="Arial" w:hAnsi="Arial" w:cs="Arial"/>
          <w:color w:val="000000" w:themeColor="text1" w:themeTint="FF" w:themeShade="FF"/>
          <w:sz w:val="24"/>
          <w:szCs w:val="24"/>
        </w:rPr>
        <w:t>maquinas</w:t>
      </w:r>
      <w:r w:rsidRPr="67B9835C" w:rsidR="01C6A0B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feitas pelo próprio dono da empresa, </w:t>
      </w:r>
      <w:r w:rsidRPr="67B9835C" w:rsidR="373713F3">
        <w:rPr>
          <w:rFonts w:ascii="Arial" w:hAnsi="Arial" w:cs="Arial"/>
          <w:color w:val="000000" w:themeColor="text1" w:themeTint="FF" w:themeShade="FF"/>
          <w:sz w:val="24"/>
          <w:szCs w:val="24"/>
        </w:rPr>
        <w:t>o mesmo</w:t>
      </w:r>
      <w:r w:rsidRPr="67B9835C" w:rsidR="373713F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7B9835C" w:rsidR="373713F3">
        <w:rPr>
          <w:rFonts w:ascii="Arial" w:hAnsi="Arial" w:cs="Arial"/>
          <w:color w:val="000000" w:themeColor="text1" w:themeTint="FF" w:themeShade="FF"/>
          <w:sz w:val="24"/>
          <w:szCs w:val="24"/>
        </w:rPr>
        <w:t>comprou motores</w:t>
      </w:r>
      <w:r w:rsidRPr="67B9835C" w:rsidR="1861B42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m</w:t>
      </w:r>
      <w:r w:rsidRPr="67B9835C" w:rsidR="1861B420">
        <w:rPr>
          <w:rFonts w:ascii="Arial" w:hAnsi="Arial" w:cs="Arial"/>
          <w:color w:val="000000" w:themeColor="text1" w:themeTint="FF" w:themeShade="FF"/>
          <w:sz w:val="24"/>
          <w:szCs w:val="24"/>
        </w:rPr>
        <w:t>o</w:t>
      </w:r>
      <w:r w:rsidRPr="67B9835C" w:rsidR="1861B420">
        <w:rPr>
          <w:rFonts w:ascii="Arial" w:hAnsi="Arial" w:cs="Arial"/>
          <w:color w:val="000000" w:themeColor="text1" w:themeTint="FF" w:themeShade="FF"/>
          <w:sz w:val="24"/>
          <w:szCs w:val="24"/>
        </w:rPr>
        <w:t>ntou cada máquina, visando economizar, pois as máquinas tem</w:t>
      </w:r>
      <w:r w:rsidRPr="67B9835C" w:rsidR="1861B42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va</w:t>
      </w:r>
      <w:r w:rsidRPr="67B9835C" w:rsidR="1861B42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ores bem altos. </w:t>
      </w:r>
    </w:p>
    <w:p w:rsidR="00353E6F" w:rsidP="67B9835C" w:rsidRDefault="00353E6F" w14:paraId="22DA8964" w14:textId="752895B4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P="67B9835C" w:rsidRDefault="00026929" w14:paraId="7AF753EA" w14:textId="7DC744CB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7B9835C" w:rsidR="2CC4EC5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s modelos abaixo são </w:t>
      </w:r>
      <w:r w:rsidRPr="67B9835C" w:rsidR="0C2070F1">
        <w:rPr>
          <w:rFonts w:ascii="Arial" w:hAnsi="Arial" w:cs="Arial"/>
          <w:color w:val="000000" w:themeColor="text1" w:themeTint="FF" w:themeShade="FF"/>
          <w:sz w:val="24"/>
          <w:szCs w:val="24"/>
        </w:rPr>
        <w:t>projeto tragos</w:t>
      </w:r>
      <w:r w:rsidRPr="67B9835C" w:rsidR="67B9835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7B9835C" w:rsidR="2CC4EC52">
        <w:rPr>
          <w:rFonts w:ascii="Arial" w:hAnsi="Arial" w:cs="Arial"/>
          <w:color w:val="000000" w:themeColor="text1" w:themeTint="FF" w:themeShade="FF"/>
          <w:sz w:val="24"/>
          <w:szCs w:val="24"/>
        </w:rPr>
        <w:t>pelos clientes</w:t>
      </w:r>
    </w:p>
    <w:p w:rsidR="00353E6F" w:rsidP="67B9835C" w:rsidRDefault="00026929" w14:paraId="55DFDE7C" w14:textId="386B3AB6">
      <w:pPr>
        <w:pStyle w:val="Normal"/>
        <w:spacing w:line="360" w:lineRule="auto"/>
        <w:rPr>
          <w:highlight w:val="yellow"/>
        </w:rPr>
      </w:pPr>
      <w:r w:rsidR="0C4F241F">
        <w:drawing>
          <wp:inline wp14:editId="5B3F8EED" wp14:anchorId="1B209E87">
            <wp:extent cx="3829128" cy="1882144"/>
            <wp:effectExtent l="0" t="0" r="0" b="0"/>
            <wp:docPr id="5268347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17c40fa433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8447" t="19696" r="12573" b="20606"/>
                    <a:stretch>
                      <a:fillRect/>
                    </a:stretch>
                  </pic:blipFill>
                  <pic:spPr>
                    <a:xfrm>
                      <a:off x="0" y="0"/>
                      <a:ext cx="3829128" cy="18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6F" w:rsidP="67B9835C" w:rsidRDefault="00026929" w14:paraId="2BE0C778" w14:textId="5AD36EDB">
      <w:pPr>
        <w:pStyle w:val="Normal"/>
        <w:spacing w:line="360" w:lineRule="auto"/>
      </w:pPr>
      <w:r w:rsidR="7232D718">
        <w:rPr/>
        <w:t>Imagem 1: projeto de um beliche</w:t>
      </w:r>
    </w:p>
    <w:p w:rsidR="00353E6F" w:rsidP="67B9835C" w:rsidRDefault="00026929" w14:paraId="4E1B67AB" w14:textId="7EC9D06D">
      <w:pPr>
        <w:pStyle w:val="Normal"/>
        <w:spacing w:line="360" w:lineRule="auto"/>
      </w:pPr>
      <w:r w:rsidR="7FF6353A">
        <w:drawing>
          <wp:inline wp14:editId="2F1E9CA2" wp14:anchorId="12F957F8">
            <wp:extent cx="3829132" cy="2295558"/>
            <wp:effectExtent l="0" t="0" r="0" b="0"/>
            <wp:docPr id="446645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c7cf856eba41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3756" t="24726" r="15343" b="22538"/>
                    <a:stretch>
                      <a:fillRect/>
                    </a:stretch>
                  </pic:blipFill>
                  <pic:spPr>
                    <a:xfrm>
                      <a:off x="0" y="0"/>
                      <a:ext cx="3829132" cy="22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6F" w:rsidP="67B9835C" w:rsidRDefault="00026929" w14:paraId="1A651B13" w14:textId="7C08708E">
      <w:pPr>
        <w:pStyle w:val="Normal"/>
        <w:spacing w:line="360" w:lineRule="auto"/>
      </w:pPr>
      <w:r w:rsidR="7FF6353A">
        <w:rPr/>
        <w:t xml:space="preserve">Imagem 2: projeto de um armário pequeno para </w:t>
      </w:r>
      <w:r w:rsidR="32A2BD7F">
        <w:rPr/>
        <w:t>quarto</w:t>
      </w:r>
    </w:p>
    <w:p w:rsidR="00353E6F" w:rsidP="67B9835C" w:rsidRDefault="00026929" w14:paraId="277CE861" w14:textId="33C22FF6">
      <w:pPr>
        <w:pStyle w:val="Normal"/>
        <w:spacing w:line="360" w:lineRule="auto"/>
      </w:pPr>
    </w:p>
    <w:p w:rsidR="00353E6F" w:rsidP="67B9835C" w:rsidRDefault="00026929" w14:paraId="3B4DB901" w14:textId="4B53EF70">
      <w:pPr>
        <w:pStyle w:val="Normal"/>
        <w:spacing w:line="360" w:lineRule="auto"/>
      </w:pPr>
      <w:r w:rsidR="12213B3B">
        <w:drawing>
          <wp:inline wp14:editId="526150CF" wp14:anchorId="347E67C7">
            <wp:extent cx="3912886" cy="2635289"/>
            <wp:effectExtent l="0" t="0" r="0" b="0"/>
            <wp:docPr id="1570561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7fe62e752345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4907" b="34901"/>
                    <a:stretch>
                      <a:fillRect/>
                    </a:stretch>
                  </pic:blipFill>
                  <pic:spPr>
                    <a:xfrm>
                      <a:off x="0" y="0"/>
                      <a:ext cx="3912886" cy="263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6F" w:rsidP="67B9835C" w:rsidRDefault="00026929" w14:paraId="63079CDE" w14:textId="19B7A27D">
      <w:pPr>
        <w:pStyle w:val="Normal"/>
        <w:spacing w:line="360" w:lineRule="auto"/>
      </w:pPr>
      <w:r w:rsidR="3C2F10EE">
        <w:rPr/>
        <w:t>Imagem 3: folha de MDF cortadas</w:t>
      </w:r>
    </w:p>
    <w:p w:rsidR="00353E6F" w:rsidP="67B9835C" w:rsidRDefault="00026929" w14:paraId="61EDB9EA" w14:textId="5BD48909">
      <w:pPr>
        <w:pStyle w:val="Normal"/>
        <w:spacing w:line="360" w:lineRule="auto"/>
      </w:pPr>
    </w:p>
    <w:p w:rsidR="00353E6F" w:rsidP="67B9835C" w:rsidRDefault="00026929" w14:paraId="51C50E7E" w14:textId="59924419">
      <w:pPr>
        <w:pStyle w:val="Normal"/>
        <w:spacing w:line="360" w:lineRule="auto"/>
      </w:pPr>
      <w:r w:rsidR="229EB7D5">
        <w:drawing>
          <wp:inline wp14:editId="5104E3F9" wp14:anchorId="37CF1422">
            <wp:extent cx="4053315" cy="3477225"/>
            <wp:effectExtent l="0" t="0" r="0" b="0"/>
            <wp:docPr id="360303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67715d6f624b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039" t="6689" r="15909" b="28926"/>
                    <a:stretch>
                      <a:fillRect/>
                    </a:stretch>
                  </pic:blipFill>
                  <pic:spPr>
                    <a:xfrm>
                      <a:off x="0" y="0"/>
                      <a:ext cx="4053315" cy="34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6F" w:rsidP="67B9835C" w:rsidRDefault="00026929" w14:paraId="4644EE1B" w14:textId="7628F617">
      <w:pPr>
        <w:pStyle w:val="Normal"/>
        <w:spacing w:line="360" w:lineRule="auto"/>
      </w:pPr>
      <w:r w:rsidR="714E42D9">
        <w:rPr/>
        <w:t>Imagem 4: máquina serra</w:t>
      </w:r>
    </w:p>
    <w:p w:rsidR="00353E6F" w:rsidP="67B9835C" w:rsidRDefault="00026929" w14:paraId="23AF9756" w14:textId="4CE6CF7B">
      <w:pPr>
        <w:pStyle w:val="Normal"/>
        <w:spacing w:line="360" w:lineRule="auto"/>
      </w:pPr>
    </w:p>
    <w:p w:rsidR="00353E6F" w:rsidP="67B9835C" w:rsidRDefault="00026929" w14:paraId="038CBB5E" w14:textId="0C4E2D17">
      <w:pPr>
        <w:pStyle w:val="Normal"/>
        <w:spacing w:line="360" w:lineRule="auto"/>
      </w:pPr>
      <w:r w:rsidR="642FCB08">
        <w:drawing>
          <wp:inline wp14:editId="0F2A49A0" wp14:anchorId="590653E8">
            <wp:extent cx="3874734" cy="3619060"/>
            <wp:effectExtent l="0" t="0" r="0" b="0"/>
            <wp:docPr id="1084926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dffdca2e314a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5" t="5362" r="10485" b="1278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4734" cy="36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6F" w:rsidP="67B9835C" w:rsidRDefault="00026929" w14:paraId="70FB62BE" w14:textId="075949EF">
      <w:pPr>
        <w:pStyle w:val="Normal"/>
        <w:spacing w:line="360" w:lineRule="auto"/>
      </w:pPr>
      <w:r w:rsidR="4D4CEDA2">
        <w:rPr/>
        <w:t>Imagem 5: máquina t</w:t>
      </w:r>
      <w:r w:rsidR="6762FB0C">
        <w:rPr/>
        <w:t xml:space="preserve">orno </w:t>
      </w:r>
      <w:r w:rsidR="6762FB0C">
        <w:rPr/>
        <w:t>tira</w:t>
      </w:r>
      <w:r w:rsidR="39F3C38B">
        <w:rPr/>
        <w:t xml:space="preserve"> </w:t>
      </w:r>
      <w:r w:rsidR="6762FB0C">
        <w:rPr/>
        <w:t>as imperfeições do corte</w:t>
      </w:r>
    </w:p>
    <w:p w:rsidR="00353E6F" w:rsidP="67B9835C" w:rsidRDefault="00026929" w14:paraId="0A1300FA" w14:textId="078598F3">
      <w:pPr>
        <w:pStyle w:val="Normal"/>
        <w:spacing w:line="360" w:lineRule="auto"/>
      </w:pPr>
      <w:r w:rsidR="0AA782BB">
        <w:drawing>
          <wp:inline wp14:editId="1B0E2049" wp14:anchorId="2AF350DE">
            <wp:extent cx="3886200" cy="3709936"/>
            <wp:effectExtent l="0" t="0" r="0" b="0"/>
            <wp:docPr id="972822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6a9734373944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6F" w:rsidP="67B9835C" w:rsidRDefault="00026929" w14:paraId="1B412D0C" w14:textId="0316246B">
      <w:pPr>
        <w:pStyle w:val="Normal"/>
        <w:spacing w:line="360" w:lineRule="auto"/>
      </w:pPr>
      <w:r w:rsidR="7BD1990A">
        <w:rPr/>
        <w:t>Imagem 6: mesa</w:t>
      </w:r>
      <w:r w:rsidR="772DB72A">
        <w:rPr/>
        <w:t>, aparador, painel e rack</w:t>
      </w:r>
    </w:p>
    <w:p w:rsidR="00353E6F" w:rsidP="67B9835C" w:rsidRDefault="00026929" w14:paraId="193668F2" w14:textId="509B9FC4">
      <w:pPr>
        <w:pStyle w:val="Normal"/>
        <w:spacing w:line="360" w:lineRule="auto"/>
      </w:pPr>
    </w:p>
    <w:p w:rsidR="00353E6F" w:rsidP="67B9835C" w:rsidRDefault="00026929" w14:paraId="1E37ACB1" w14:textId="23F5B727">
      <w:pPr>
        <w:pStyle w:val="Normal"/>
        <w:spacing w:line="360" w:lineRule="auto"/>
      </w:pPr>
      <w:r w:rsidR="15EF54E8">
        <w:drawing>
          <wp:inline wp14:editId="31BAC91A" wp14:anchorId="78950576">
            <wp:extent cx="4011366" cy="2966740"/>
            <wp:effectExtent l="0" t="0" r="0" b="0"/>
            <wp:docPr id="13337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aacf21cae447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66" cy="29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3D63A984" w:rsidRDefault="00E209A6" w14:paraId="55DF698B" w14:textId="2CE34F40">
      <w:pPr>
        <w:pStyle w:val="Normal"/>
        <w:spacing w:line="360" w:lineRule="auto"/>
      </w:pPr>
      <w:r w:rsidR="1DFBA7D4">
        <w:rPr/>
        <w:t xml:space="preserve">Imagem 7: Rack com painel </w:t>
      </w:r>
      <w:r w:rsidR="6B02919D">
        <w:rPr/>
        <w:t>para sala</w:t>
      </w:r>
    </w:p>
    <w:p w:rsidRPr="00E209A6" w:rsidR="00E209A6" w:rsidP="3D63A984" w:rsidRDefault="00E209A6" w14:paraId="797B7E24" w14:textId="20F3F2D2">
      <w:pPr>
        <w:pStyle w:val="Normal"/>
        <w:spacing w:line="360" w:lineRule="auto"/>
      </w:pPr>
    </w:p>
    <w:p w:rsidRPr="00E209A6" w:rsidR="00E209A6" w:rsidP="3D63A984" w:rsidRDefault="00E209A6" w14:paraId="2060A686" w14:textId="4D12FE90">
      <w:pPr>
        <w:pStyle w:val="Normal"/>
        <w:spacing w:line="360" w:lineRule="auto"/>
      </w:pPr>
      <w:r w:rsidR="2A26E869">
        <w:drawing>
          <wp:inline wp14:editId="12FF7C59" wp14:anchorId="6EAF15E2">
            <wp:extent cx="4075676" cy="3114675"/>
            <wp:effectExtent l="0" t="0" r="0" b="0"/>
            <wp:docPr id="7369632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07b199b67749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67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3D63A984" w:rsidRDefault="00E209A6" w14:paraId="4734D80D" w14:textId="49C2ACE2">
      <w:pPr>
        <w:pStyle w:val="Normal"/>
        <w:spacing w:line="360" w:lineRule="auto"/>
      </w:pPr>
      <w:r w:rsidR="23DF0616">
        <w:rPr/>
        <w:t xml:space="preserve">Imagem 8: Painel para quarto </w:t>
      </w:r>
    </w:p>
    <w:p w:rsidRPr="00E209A6" w:rsidR="00E209A6" w:rsidP="3D63A984" w:rsidRDefault="00E209A6" w14:paraId="67F06DF1" w14:textId="0F98247B">
      <w:pPr>
        <w:pStyle w:val="Normal"/>
        <w:spacing w:line="360" w:lineRule="auto"/>
      </w:pPr>
    </w:p>
    <w:p w:rsidRPr="00E209A6" w:rsidR="00E209A6" w:rsidP="3D63A984" w:rsidRDefault="00E209A6" w14:paraId="213162AE" w14:textId="2B41717B">
      <w:pPr>
        <w:pStyle w:val="Normal"/>
        <w:spacing w:line="360" w:lineRule="auto"/>
      </w:pPr>
      <w:r w:rsidR="2A26E869">
        <w:drawing>
          <wp:inline wp14:editId="41141537" wp14:anchorId="57A00D47">
            <wp:extent cx="4010025" cy="3000375"/>
            <wp:effectExtent l="0" t="0" r="0" b="0"/>
            <wp:docPr id="11802275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348a575d9e4e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3D63A984" w:rsidRDefault="00E209A6" w14:paraId="5080C7FF" w14:textId="2FB73F39">
      <w:pPr>
        <w:pStyle w:val="Normal"/>
        <w:spacing w:line="360" w:lineRule="auto"/>
      </w:pPr>
      <w:r w:rsidR="26CC051D">
        <w:rPr/>
        <w:t xml:space="preserve">Imagem 9: mesa de centro para sala </w:t>
      </w:r>
      <w:r w:rsidR="4841F5DE">
        <w:rPr/>
        <w:t>- brinde</w:t>
      </w:r>
    </w:p>
    <w:p w:rsidRPr="00E209A6" w:rsidR="00E209A6" w:rsidP="3D63A984" w:rsidRDefault="00E209A6" w14:paraId="009807C0" w14:textId="3FFDE0CA">
      <w:pPr>
        <w:pStyle w:val="Normal"/>
        <w:spacing w:line="360" w:lineRule="auto"/>
      </w:pPr>
    </w:p>
    <w:p w:rsidRPr="00E209A6" w:rsidR="00E209A6" w:rsidP="00353E6F" w:rsidRDefault="00E209A6" w14:paraId="7DA84B8F" w14:textId="2198174A">
      <w:pPr>
        <w:spacing w:line="360" w:lineRule="auto"/>
        <w:jc w:val="both"/>
      </w:pPr>
    </w:p>
    <w:p w:rsidRPr="00E209A6" w:rsidR="00E209A6" w:rsidP="3D63A984" w:rsidRDefault="00E209A6" w14:paraId="3EA06974" w14:textId="1F2EFA20">
      <w:pPr>
        <w:pStyle w:val="Normal"/>
        <w:spacing w:line="360" w:lineRule="auto"/>
        <w:jc w:val="both"/>
      </w:pPr>
    </w:p>
    <w:p w:rsidR="3D63A984" w:rsidP="3D63A984" w:rsidRDefault="3D63A984" w14:paraId="70C06DB0" w14:textId="4366C5E1">
      <w:pPr>
        <w:pStyle w:val="Normal"/>
        <w:spacing w:line="360" w:lineRule="auto"/>
        <w:jc w:val="both"/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4E09E6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79427BA9" w:rsidP="67B9835C" w:rsidRDefault="79427BA9" w14:paraId="66A6DB83" w14:textId="699EAAF7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7B9835C" w:rsidR="79427BA9">
        <w:rPr>
          <w:rFonts w:ascii="Arial" w:hAnsi="Arial" w:cs="Arial"/>
          <w:color w:val="000000" w:themeColor="text1" w:themeTint="FF" w:themeShade="FF"/>
          <w:sz w:val="24"/>
          <w:szCs w:val="24"/>
        </w:rPr>
        <w:t>A empresa MM</w:t>
      </w:r>
      <w:r w:rsidRPr="67B9835C" w:rsidR="79427BA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7B9835C" w:rsidR="5C97152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é uma </w:t>
      </w:r>
      <w:r w:rsidRPr="67B9835C" w:rsidR="39A12B4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equena </w:t>
      </w:r>
      <w:r w:rsidRPr="67B9835C" w:rsidR="5C97152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oja física, com produto </w:t>
      </w:r>
      <w:r w:rsidRPr="67B9835C" w:rsidR="47C5037E">
        <w:rPr>
          <w:rFonts w:ascii="Arial" w:hAnsi="Arial" w:cs="Arial"/>
          <w:color w:val="000000" w:themeColor="text1" w:themeTint="FF" w:themeShade="FF"/>
          <w:sz w:val="24"/>
          <w:szCs w:val="24"/>
        </w:rPr>
        <w:t>relacionado a</w:t>
      </w:r>
      <w:r w:rsidRPr="67B9835C" w:rsidR="5C97152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7B9835C" w:rsidR="047F6AE9">
        <w:rPr>
          <w:rFonts w:ascii="Arial" w:hAnsi="Arial" w:cs="Arial"/>
          <w:color w:val="000000" w:themeColor="text1" w:themeTint="FF" w:themeShade="FF"/>
          <w:sz w:val="24"/>
          <w:szCs w:val="24"/>
        </w:rPr>
        <w:t>móveis planejados</w:t>
      </w:r>
      <w:r w:rsidRPr="67B9835C" w:rsidR="1FE24D04">
        <w:rPr>
          <w:rFonts w:ascii="Arial" w:hAnsi="Arial" w:cs="Arial"/>
          <w:color w:val="000000" w:themeColor="text1" w:themeTint="FF" w:themeShade="FF"/>
          <w:sz w:val="24"/>
          <w:szCs w:val="24"/>
        </w:rPr>
        <w:t>, no</w:t>
      </w:r>
      <w:r w:rsidRPr="67B9835C" w:rsidR="24870E0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7B9835C" w:rsidR="4574155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momento não tem loja on-line e nem rede social apenas </w:t>
      </w:r>
      <w:r w:rsidRPr="67B9835C" w:rsidR="758B290E">
        <w:rPr>
          <w:rFonts w:ascii="Arial" w:hAnsi="Arial" w:cs="Arial"/>
          <w:color w:val="000000" w:themeColor="text1" w:themeTint="FF" w:themeShade="FF"/>
          <w:sz w:val="24"/>
          <w:szCs w:val="24"/>
        </w:rPr>
        <w:t>contato de WhatsApp,</w:t>
      </w:r>
      <w:r w:rsidRPr="67B9835C" w:rsidR="510B0F9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stá sendo levantado um estudo aprofundado para obter </w:t>
      </w:r>
      <w:r w:rsidRPr="67B9835C" w:rsidR="464D00B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um site com uma boa qualidade de software e </w:t>
      </w:r>
      <w:r w:rsidRPr="67B9835C" w:rsidR="54C7948F">
        <w:rPr>
          <w:rFonts w:ascii="Arial" w:hAnsi="Arial" w:cs="Arial"/>
          <w:color w:val="000000" w:themeColor="text1" w:themeTint="FF" w:themeShade="FF"/>
          <w:sz w:val="24"/>
          <w:szCs w:val="24"/>
        </w:rPr>
        <w:t>até mesmo uma rede, pois o próprio dono não sabe lidar com tamanha tecnologia pre</w:t>
      </w:r>
      <w:r w:rsidRPr="67B9835C" w:rsidR="6BB80F2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de </w:t>
      </w:r>
      <w:r w:rsidRPr="67B9835C" w:rsidR="67B9835C">
        <w:rPr>
          <w:rFonts w:ascii="Arial" w:hAnsi="Arial" w:cs="Arial"/>
          <w:color w:val="000000" w:themeColor="text1" w:themeTint="FF" w:themeShade="FF"/>
          <w:sz w:val="24"/>
          <w:szCs w:val="24"/>
        </w:rPr>
        <w:t>aju</w:t>
      </w:r>
      <w:r w:rsidRPr="67B9835C" w:rsidR="7677A79B">
        <w:rPr>
          <w:rFonts w:ascii="Arial" w:hAnsi="Arial" w:cs="Arial"/>
          <w:color w:val="000000" w:themeColor="text1" w:themeTint="FF" w:themeShade="FF"/>
          <w:sz w:val="24"/>
          <w:szCs w:val="24"/>
        </w:rPr>
        <w:t>da para que</w:t>
      </w:r>
      <w:r w:rsidRPr="67B9835C" w:rsidR="214171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projeto</w:t>
      </w:r>
      <w:r w:rsidRPr="67B9835C" w:rsidR="67B9835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venha sa</w:t>
      </w:r>
      <w:r w:rsidRPr="67B9835C" w:rsidR="3432F9E6">
        <w:rPr>
          <w:rFonts w:ascii="Arial" w:hAnsi="Arial" w:cs="Arial"/>
          <w:color w:val="000000" w:themeColor="text1" w:themeTint="FF" w:themeShade="FF"/>
          <w:sz w:val="24"/>
          <w:szCs w:val="24"/>
        </w:rPr>
        <w:t>ir o papel</w:t>
      </w:r>
    </w:p>
    <w:p w:rsidR="0F80250A" w:rsidP="67B9835C" w:rsidRDefault="0F80250A" w14:paraId="02993135" w14:textId="0A5B2DC3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7B9835C" w:rsidR="0F80250A">
        <w:rPr>
          <w:rFonts w:ascii="Arial" w:hAnsi="Arial" w:cs="Arial"/>
          <w:color w:val="000000" w:themeColor="text1" w:themeTint="FF" w:themeShade="FF"/>
          <w:sz w:val="24"/>
          <w:szCs w:val="24"/>
        </w:rPr>
        <w:t>A</w:t>
      </w:r>
      <w:r w:rsidRPr="67B9835C" w:rsidR="510B0F9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loja física </w:t>
      </w:r>
      <w:r w:rsidRPr="67B9835C" w:rsidR="52B3D90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fica </w:t>
      </w:r>
      <w:r w:rsidRPr="67B9835C" w:rsidR="79427BA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ocalizada em Icoaraci entre sétima e oito de maio, atrás do conjunto da </w:t>
      </w:r>
      <w:proofErr w:type="spellStart"/>
      <w:r w:rsidRPr="67B9835C" w:rsidR="2282C96A">
        <w:rPr>
          <w:rFonts w:ascii="Arial" w:hAnsi="Arial" w:cs="Arial"/>
          <w:color w:val="000000" w:themeColor="text1" w:themeTint="FF" w:themeShade="FF"/>
          <w:sz w:val="24"/>
          <w:szCs w:val="24"/>
        </w:rPr>
        <w:t>Berredos</w:t>
      </w:r>
      <w:proofErr w:type="spellEnd"/>
      <w:r w:rsidRPr="67B9835C" w:rsidR="79427BA9">
        <w:rPr>
          <w:rFonts w:ascii="Arial" w:hAnsi="Arial" w:cs="Arial"/>
          <w:color w:val="000000" w:themeColor="text1" w:themeTint="FF" w:themeShade="FF"/>
          <w:sz w:val="24"/>
          <w:szCs w:val="24"/>
        </w:rPr>
        <w:t>, Bairro: Agulha, Rua Jose Soares Montenegro/LT GREEN GARDE - Nº94, CEP: 66811220, no momento apenas com um endereço.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65F5B95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F1B89C5" w:rsidP="67B9835C" w:rsidRDefault="6F1B89C5" w14:paraId="5855A61F" w14:textId="0EE6F37F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7B9835C" w:rsidR="6F1B89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esente trabalho foi de suma importância para esclar</w:t>
      </w:r>
      <w:r w:rsidRPr="67B9835C" w:rsidR="14F02C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cimento de dúvidas que surgiram durante</w:t>
      </w:r>
      <w:r w:rsidRPr="67B9835C" w:rsidR="7CC176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módulo </w:t>
      </w:r>
      <w:r w:rsidRPr="67B9835C" w:rsidR="189FD9C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ois, as competências abordadas no decorrer das aulas serviram como base teórica </w:t>
      </w:r>
      <w:r w:rsidRPr="67B9835C" w:rsidR="13AAE13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que puderam ser colocadas em práticas na análise da rotina organizacional da empresa </w:t>
      </w:r>
      <w:r w:rsidRPr="67B9835C" w:rsidR="01F0D24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M.</w:t>
      </w:r>
      <w:r w:rsidRPr="67B9835C" w:rsidR="69FCE7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7B9835C" w:rsidR="30128C0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oi feita uma aprendizagem baseada em um </w:t>
      </w:r>
      <w:r w:rsidRPr="67B9835C" w:rsidR="69FCE7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grande desafio </w:t>
      </w:r>
      <w:r w:rsidRPr="67B9835C" w:rsidR="21064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</w:t>
      </w:r>
      <w:r w:rsidRPr="67B9835C" w:rsidR="51A707C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nvolver, investigar e desenvolver</w:t>
      </w:r>
      <w:r w:rsidRPr="67B9835C" w:rsidR="5EDBA0E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udo com qualidade.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="67B9835C" w:rsidP="67B9835C" w:rsidRDefault="67B9835C" w14:paraId="0DED80B2" w14:textId="7320D8F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</w:pPr>
    </w:p>
    <w:p w:rsidR="54F126A6" w:rsidP="67B9835C" w:rsidRDefault="54F126A6" w14:paraId="2904C7B3" w14:textId="14ABBE84">
      <w:pPr>
        <w:pStyle w:val="Normal"/>
        <w:spacing w:line="360" w:lineRule="auto"/>
        <w:jc w:val="both"/>
      </w:pPr>
      <w:hyperlink r:id="R9309392ec6194ecf">
        <w:r w:rsidRPr="67B9835C" w:rsidR="54F126A6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iugu.com/blog/como-abrir-uma-microempresa</w:t>
        </w:r>
      </w:hyperlink>
    </w:p>
    <w:p w:rsidR="0A1E7BFD" w:rsidP="67B9835C" w:rsidRDefault="0A1E7BFD" w14:paraId="1E364F93" w14:textId="2E5CF688">
      <w:pPr>
        <w:pStyle w:val="Normal"/>
        <w:spacing w:line="360" w:lineRule="auto"/>
        <w:jc w:val="both"/>
      </w:pPr>
      <w:hyperlink r:id="Rdb8459e1e3864048">
        <w:r w:rsidRPr="67B9835C" w:rsidR="0A1E7BFD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nuvemshop.com.br/blog/negocio-em-casa/</w:t>
        </w:r>
      </w:hyperlink>
    </w:p>
    <w:p w:rsidR="67B9835C" w:rsidP="3D63A984" w:rsidRDefault="67B9835C" w14:paraId="7F6B830E" w14:textId="490E8CF9">
      <w:pPr>
        <w:pStyle w:val="Normal"/>
        <w:spacing w:line="360" w:lineRule="auto"/>
        <w:jc w:val="both"/>
      </w:pPr>
      <w:hyperlink r:id="R67627bc76aba450a">
        <w:r w:rsidRPr="3D63A984" w:rsidR="53136A32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digital.formobile.com.br/artigos/5-cuidados-para-produzir-mveis-planejados-com-qualidade/</w:t>
        </w:r>
      </w:hyperlink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06123284d673467f"/>
      <w:footerReference w:type="default" r:id="Rb190554127764c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D63A984" w:rsidTr="3D63A984" w14:paraId="279C62DF">
      <w:trPr>
        <w:trHeight w:val="300"/>
      </w:trPr>
      <w:tc>
        <w:tcPr>
          <w:tcW w:w="2830" w:type="dxa"/>
          <w:tcMar/>
        </w:tcPr>
        <w:p w:rsidR="3D63A984" w:rsidP="3D63A984" w:rsidRDefault="3D63A984" w14:paraId="1FD9DF62" w14:textId="7B6C1286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D63A984" w:rsidP="3D63A984" w:rsidRDefault="3D63A984" w14:paraId="47C9A16E" w14:textId="4FF7B805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D63A984" w:rsidP="3D63A984" w:rsidRDefault="3D63A984" w14:paraId="36883536" w14:textId="0D9861B2">
          <w:pPr>
            <w:pStyle w:val="Header"/>
            <w:bidi w:val="0"/>
            <w:ind w:right="-115"/>
            <w:jc w:val="right"/>
          </w:pPr>
        </w:p>
      </w:tc>
    </w:tr>
  </w:tbl>
  <w:p w:rsidR="3D63A984" w:rsidP="3D63A984" w:rsidRDefault="3D63A984" w14:paraId="531B730B" w14:textId="317BE57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D63A984" w:rsidTr="3D63A984" w14:paraId="5132CC1F">
      <w:trPr>
        <w:trHeight w:val="300"/>
      </w:trPr>
      <w:tc>
        <w:tcPr>
          <w:tcW w:w="2830" w:type="dxa"/>
          <w:tcMar/>
        </w:tcPr>
        <w:p w:rsidR="3D63A984" w:rsidP="3D63A984" w:rsidRDefault="3D63A984" w14:paraId="2EE8D875" w14:textId="7B58CB09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D63A984" w:rsidP="3D63A984" w:rsidRDefault="3D63A984" w14:paraId="7E5F0DE2" w14:textId="463BA598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D63A984" w:rsidP="3D63A984" w:rsidRDefault="3D63A984" w14:paraId="08B43454" w14:textId="63808518">
          <w:pPr>
            <w:pStyle w:val="Header"/>
            <w:bidi w:val="0"/>
            <w:ind w:right="-115"/>
            <w:jc w:val="right"/>
          </w:pPr>
        </w:p>
      </w:tc>
    </w:tr>
  </w:tbl>
  <w:p w:rsidR="3D63A984" w:rsidP="3D63A984" w:rsidRDefault="3D63A984" w14:paraId="321D5BB7" w14:textId="403DA2F2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shMpYmcuY/SKR5" int2:id="e4hCmKM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24B31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0E7F"/>
    <w:rsid w:val="00962C67"/>
    <w:rsid w:val="00977CB2"/>
    <w:rsid w:val="00BF6C2C"/>
    <w:rsid w:val="00C3332E"/>
    <w:rsid w:val="00C43E07"/>
    <w:rsid w:val="00CD4FF8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133D2"/>
    <w:rsid w:val="00F94DD5"/>
    <w:rsid w:val="0112885F"/>
    <w:rsid w:val="015BBD06"/>
    <w:rsid w:val="017F0956"/>
    <w:rsid w:val="01C6A0BB"/>
    <w:rsid w:val="01D4D5B7"/>
    <w:rsid w:val="01F0D24E"/>
    <w:rsid w:val="0222C85F"/>
    <w:rsid w:val="025D8167"/>
    <w:rsid w:val="02821B09"/>
    <w:rsid w:val="02A48396"/>
    <w:rsid w:val="02BE54B1"/>
    <w:rsid w:val="02D634D1"/>
    <w:rsid w:val="0330A592"/>
    <w:rsid w:val="03728030"/>
    <w:rsid w:val="03962F22"/>
    <w:rsid w:val="03B361E9"/>
    <w:rsid w:val="03E80FB8"/>
    <w:rsid w:val="03F0712F"/>
    <w:rsid w:val="041AA865"/>
    <w:rsid w:val="042D159A"/>
    <w:rsid w:val="047F6AE9"/>
    <w:rsid w:val="048E9481"/>
    <w:rsid w:val="04C80359"/>
    <w:rsid w:val="04CA2D9B"/>
    <w:rsid w:val="04F58542"/>
    <w:rsid w:val="053E9D06"/>
    <w:rsid w:val="059EBD02"/>
    <w:rsid w:val="05A7E9FE"/>
    <w:rsid w:val="05B54742"/>
    <w:rsid w:val="05DEE69B"/>
    <w:rsid w:val="05E7FA81"/>
    <w:rsid w:val="062DD6DA"/>
    <w:rsid w:val="06B06AB0"/>
    <w:rsid w:val="07774472"/>
    <w:rsid w:val="077DC553"/>
    <w:rsid w:val="07E52470"/>
    <w:rsid w:val="0828AF0D"/>
    <w:rsid w:val="086B228D"/>
    <w:rsid w:val="0975E0A7"/>
    <w:rsid w:val="09A94DAB"/>
    <w:rsid w:val="09A94DAB"/>
    <w:rsid w:val="09FD58FF"/>
    <w:rsid w:val="0A0F556E"/>
    <w:rsid w:val="0A1E7BFD"/>
    <w:rsid w:val="0A289B10"/>
    <w:rsid w:val="0A289B10"/>
    <w:rsid w:val="0A33E0A4"/>
    <w:rsid w:val="0A3E8B54"/>
    <w:rsid w:val="0A51A8AC"/>
    <w:rsid w:val="0AA782BB"/>
    <w:rsid w:val="0AB1D0EE"/>
    <w:rsid w:val="0AB330F5"/>
    <w:rsid w:val="0AC2B3FC"/>
    <w:rsid w:val="0B9E00C9"/>
    <w:rsid w:val="0C2070F1"/>
    <w:rsid w:val="0C4F241F"/>
    <w:rsid w:val="0C5CD779"/>
    <w:rsid w:val="0C7546AF"/>
    <w:rsid w:val="0C8186CA"/>
    <w:rsid w:val="0CA8039B"/>
    <w:rsid w:val="0CCB019A"/>
    <w:rsid w:val="0D08AEAC"/>
    <w:rsid w:val="0D224EAF"/>
    <w:rsid w:val="0D45C6F8"/>
    <w:rsid w:val="0D518040"/>
    <w:rsid w:val="0D71884E"/>
    <w:rsid w:val="0DEA93D1"/>
    <w:rsid w:val="0E03F3B3"/>
    <w:rsid w:val="0E0D58EF"/>
    <w:rsid w:val="0E0FD31C"/>
    <w:rsid w:val="0E2B7167"/>
    <w:rsid w:val="0E5EBA14"/>
    <w:rsid w:val="0EF01924"/>
    <w:rsid w:val="0F72EEB3"/>
    <w:rsid w:val="0F80250A"/>
    <w:rsid w:val="1055BDF5"/>
    <w:rsid w:val="1072D7F3"/>
    <w:rsid w:val="108FB28B"/>
    <w:rsid w:val="10E7E5E7"/>
    <w:rsid w:val="10F6058E"/>
    <w:rsid w:val="112C1205"/>
    <w:rsid w:val="11797802"/>
    <w:rsid w:val="119DDCBD"/>
    <w:rsid w:val="11A08FD6"/>
    <w:rsid w:val="11C23268"/>
    <w:rsid w:val="12213B3B"/>
    <w:rsid w:val="1236F514"/>
    <w:rsid w:val="12825314"/>
    <w:rsid w:val="12A80AD0"/>
    <w:rsid w:val="133B574A"/>
    <w:rsid w:val="13AAE13F"/>
    <w:rsid w:val="13C6D430"/>
    <w:rsid w:val="13D2B140"/>
    <w:rsid w:val="13D851B5"/>
    <w:rsid w:val="14694F7E"/>
    <w:rsid w:val="14755DA9"/>
    <w:rsid w:val="14938DDB"/>
    <w:rsid w:val="14F02CF8"/>
    <w:rsid w:val="14F184A8"/>
    <w:rsid w:val="15EF54E8"/>
    <w:rsid w:val="16B27FE3"/>
    <w:rsid w:val="172736D5"/>
    <w:rsid w:val="172A3A5F"/>
    <w:rsid w:val="17797E20"/>
    <w:rsid w:val="179F47E4"/>
    <w:rsid w:val="182D1391"/>
    <w:rsid w:val="1861B420"/>
    <w:rsid w:val="1867A810"/>
    <w:rsid w:val="187CA0F3"/>
    <w:rsid w:val="1881DC4E"/>
    <w:rsid w:val="189FD9CA"/>
    <w:rsid w:val="18A6B4F7"/>
    <w:rsid w:val="18C0A9E7"/>
    <w:rsid w:val="19293187"/>
    <w:rsid w:val="19A3BBB5"/>
    <w:rsid w:val="19B6BF2C"/>
    <w:rsid w:val="1A127733"/>
    <w:rsid w:val="1A1806D7"/>
    <w:rsid w:val="1A3981EC"/>
    <w:rsid w:val="1A3BFA8B"/>
    <w:rsid w:val="1AF3AD1F"/>
    <w:rsid w:val="1B2A2640"/>
    <w:rsid w:val="1B66438A"/>
    <w:rsid w:val="1B75C191"/>
    <w:rsid w:val="1B9C5783"/>
    <w:rsid w:val="1BA98320"/>
    <w:rsid w:val="1BC44329"/>
    <w:rsid w:val="1BF866B3"/>
    <w:rsid w:val="1BF866B3"/>
    <w:rsid w:val="1BF98FEF"/>
    <w:rsid w:val="1BFD8F0D"/>
    <w:rsid w:val="1C265147"/>
    <w:rsid w:val="1C53F828"/>
    <w:rsid w:val="1C5B9016"/>
    <w:rsid w:val="1C8A756C"/>
    <w:rsid w:val="1C9A41B5"/>
    <w:rsid w:val="1CFF08E0"/>
    <w:rsid w:val="1CFFE68D"/>
    <w:rsid w:val="1D5DA1F6"/>
    <w:rsid w:val="1DCA88F2"/>
    <w:rsid w:val="1DFBA7D4"/>
    <w:rsid w:val="1E9B5295"/>
    <w:rsid w:val="1F0CA14A"/>
    <w:rsid w:val="1F866177"/>
    <w:rsid w:val="1FE24D04"/>
    <w:rsid w:val="1FEE0153"/>
    <w:rsid w:val="201052A9"/>
    <w:rsid w:val="2042802D"/>
    <w:rsid w:val="20833247"/>
    <w:rsid w:val="20A69D83"/>
    <w:rsid w:val="20BFF36E"/>
    <w:rsid w:val="21064A34"/>
    <w:rsid w:val="213407D8"/>
    <w:rsid w:val="2141713C"/>
    <w:rsid w:val="2218E3D3"/>
    <w:rsid w:val="2264C694"/>
    <w:rsid w:val="2282C96A"/>
    <w:rsid w:val="229EB7D5"/>
    <w:rsid w:val="22B0D4D7"/>
    <w:rsid w:val="22B25544"/>
    <w:rsid w:val="2385EAC3"/>
    <w:rsid w:val="23DF0616"/>
    <w:rsid w:val="23EC2E58"/>
    <w:rsid w:val="23FC1C7D"/>
    <w:rsid w:val="2485594E"/>
    <w:rsid w:val="24870E0F"/>
    <w:rsid w:val="2490D7FC"/>
    <w:rsid w:val="24C4BDF2"/>
    <w:rsid w:val="25118EDF"/>
    <w:rsid w:val="25BD948C"/>
    <w:rsid w:val="2600026E"/>
    <w:rsid w:val="26613E4B"/>
    <w:rsid w:val="26CC051D"/>
    <w:rsid w:val="26E6AB02"/>
    <w:rsid w:val="2724F67F"/>
    <w:rsid w:val="277E161B"/>
    <w:rsid w:val="28052856"/>
    <w:rsid w:val="283B0ECA"/>
    <w:rsid w:val="284009EE"/>
    <w:rsid w:val="29271D28"/>
    <w:rsid w:val="2A0ED88F"/>
    <w:rsid w:val="2A26E869"/>
    <w:rsid w:val="2A76A1FD"/>
    <w:rsid w:val="2AABD2E8"/>
    <w:rsid w:val="2AB6B8CA"/>
    <w:rsid w:val="2AE6213E"/>
    <w:rsid w:val="2B187FB2"/>
    <w:rsid w:val="2B30DAC5"/>
    <w:rsid w:val="2BE06A2D"/>
    <w:rsid w:val="2C95D0FA"/>
    <w:rsid w:val="2CC4EC52"/>
    <w:rsid w:val="2CD3F9F0"/>
    <w:rsid w:val="2D336E28"/>
    <w:rsid w:val="2D66E0DD"/>
    <w:rsid w:val="2D7B5917"/>
    <w:rsid w:val="2D9D784D"/>
    <w:rsid w:val="2DEAFD0F"/>
    <w:rsid w:val="2E91C8EE"/>
    <w:rsid w:val="2EE61846"/>
    <w:rsid w:val="2EE8EFFA"/>
    <w:rsid w:val="2F16ABB6"/>
    <w:rsid w:val="2F5EE73B"/>
    <w:rsid w:val="2F98037F"/>
    <w:rsid w:val="2FE52CFD"/>
    <w:rsid w:val="30128C0C"/>
    <w:rsid w:val="3033A82E"/>
    <w:rsid w:val="305EAD2D"/>
    <w:rsid w:val="31108A7E"/>
    <w:rsid w:val="311751CE"/>
    <w:rsid w:val="31CD27DE"/>
    <w:rsid w:val="31FC9CA5"/>
    <w:rsid w:val="3218FBEE"/>
    <w:rsid w:val="32A2BD7F"/>
    <w:rsid w:val="32AA8D51"/>
    <w:rsid w:val="32C2A332"/>
    <w:rsid w:val="3383E682"/>
    <w:rsid w:val="33A2997B"/>
    <w:rsid w:val="33B5052B"/>
    <w:rsid w:val="342BC5EF"/>
    <w:rsid w:val="3432F9E6"/>
    <w:rsid w:val="34330B1C"/>
    <w:rsid w:val="347107D5"/>
    <w:rsid w:val="348239F3"/>
    <w:rsid w:val="3483883E"/>
    <w:rsid w:val="34AD80B1"/>
    <w:rsid w:val="34CBCC19"/>
    <w:rsid w:val="355063CB"/>
    <w:rsid w:val="3574648F"/>
    <w:rsid w:val="357EDD2B"/>
    <w:rsid w:val="35E6209A"/>
    <w:rsid w:val="35FD14AB"/>
    <w:rsid w:val="36099DD7"/>
    <w:rsid w:val="369C4452"/>
    <w:rsid w:val="36BC78D2"/>
    <w:rsid w:val="36CB1C8C"/>
    <w:rsid w:val="373713F3"/>
    <w:rsid w:val="376480C0"/>
    <w:rsid w:val="3781DA95"/>
    <w:rsid w:val="37AC2C75"/>
    <w:rsid w:val="37ADA255"/>
    <w:rsid w:val="37ADA255"/>
    <w:rsid w:val="3877A8C9"/>
    <w:rsid w:val="391E8D43"/>
    <w:rsid w:val="39303362"/>
    <w:rsid w:val="39A12B49"/>
    <w:rsid w:val="39C82ECB"/>
    <w:rsid w:val="39F3C38B"/>
    <w:rsid w:val="3A78FDD5"/>
    <w:rsid w:val="3AB80F44"/>
    <w:rsid w:val="3ADE78A9"/>
    <w:rsid w:val="3B0D2D40"/>
    <w:rsid w:val="3B20B4B6"/>
    <w:rsid w:val="3B2458BD"/>
    <w:rsid w:val="3B6CA645"/>
    <w:rsid w:val="3B6CA645"/>
    <w:rsid w:val="3BD984AE"/>
    <w:rsid w:val="3C2F10EE"/>
    <w:rsid w:val="3C351284"/>
    <w:rsid w:val="3C516280"/>
    <w:rsid w:val="3CEA813B"/>
    <w:rsid w:val="3D2DF2A7"/>
    <w:rsid w:val="3D4561A5"/>
    <w:rsid w:val="3D49B9B0"/>
    <w:rsid w:val="3D63A984"/>
    <w:rsid w:val="3DC362FE"/>
    <w:rsid w:val="3E487EAD"/>
    <w:rsid w:val="3E71976D"/>
    <w:rsid w:val="3E7EA95E"/>
    <w:rsid w:val="3E80235D"/>
    <w:rsid w:val="3EB015F4"/>
    <w:rsid w:val="3EDD4F0A"/>
    <w:rsid w:val="3F00FAC3"/>
    <w:rsid w:val="3F5D5365"/>
    <w:rsid w:val="3F6CC08A"/>
    <w:rsid w:val="3F8B54F3"/>
    <w:rsid w:val="3FA6DE63"/>
    <w:rsid w:val="3FA85C02"/>
    <w:rsid w:val="3FA97ECA"/>
    <w:rsid w:val="4009BFEE"/>
    <w:rsid w:val="40B0018D"/>
    <w:rsid w:val="40D6AC80"/>
    <w:rsid w:val="412D992E"/>
    <w:rsid w:val="4130F4D7"/>
    <w:rsid w:val="41ABE104"/>
    <w:rsid w:val="41ABE104"/>
    <w:rsid w:val="42490637"/>
    <w:rsid w:val="426255A0"/>
    <w:rsid w:val="43C87CCA"/>
    <w:rsid w:val="43E5EAE5"/>
    <w:rsid w:val="443326D0"/>
    <w:rsid w:val="4438E2DC"/>
    <w:rsid w:val="44489E73"/>
    <w:rsid w:val="446D5C05"/>
    <w:rsid w:val="448B26A4"/>
    <w:rsid w:val="44936FA8"/>
    <w:rsid w:val="44D11F78"/>
    <w:rsid w:val="44FFDDD1"/>
    <w:rsid w:val="45296621"/>
    <w:rsid w:val="45296621"/>
    <w:rsid w:val="45649D42"/>
    <w:rsid w:val="4574155A"/>
    <w:rsid w:val="45744C53"/>
    <w:rsid w:val="45B47799"/>
    <w:rsid w:val="46494ADB"/>
    <w:rsid w:val="464D00B5"/>
    <w:rsid w:val="46A4B249"/>
    <w:rsid w:val="46A919E2"/>
    <w:rsid w:val="46D8CB88"/>
    <w:rsid w:val="47088DDB"/>
    <w:rsid w:val="4722F533"/>
    <w:rsid w:val="4765CCBB"/>
    <w:rsid w:val="4772403B"/>
    <w:rsid w:val="47B71F77"/>
    <w:rsid w:val="47C5037E"/>
    <w:rsid w:val="47CD0BBB"/>
    <w:rsid w:val="47F8E6A6"/>
    <w:rsid w:val="47F8E6A6"/>
    <w:rsid w:val="4841F5DE"/>
    <w:rsid w:val="4885C55E"/>
    <w:rsid w:val="488763E3"/>
    <w:rsid w:val="48902C83"/>
    <w:rsid w:val="48973ED2"/>
    <w:rsid w:val="48D72ACC"/>
    <w:rsid w:val="49C6A430"/>
    <w:rsid w:val="4A527D54"/>
    <w:rsid w:val="4A7BDE13"/>
    <w:rsid w:val="4AC36344"/>
    <w:rsid w:val="4B0F1122"/>
    <w:rsid w:val="4B1BE66B"/>
    <w:rsid w:val="4B25B6F4"/>
    <w:rsid w:val="4B63B8F2"/>
    <w:rsid w:val="4B63B8F2"/>
    <w:rsid w:val="4B898B4C"/>
    <w:rsid w:val="4B8CDBF6"/>
    <w:rsid w:val="4BB07464"/>
    <w:rsid w:val="4BC65B28"/>
    <w:rsid w:val="4BED16D5"/>
    <w:rsid w:val="4BEF2613"/>
    <w:rsid w:val="4C4F10DB"/>
    <w:rsid w:val="4C701E68"/>
    <w:rsid w:val="4D4CEDA2"/>
    <w:rsid w:val="4D6907AF"/>
    <w:rsid w:val="4D83686A"/>
    <w:rsid w:val="4DAC66D6"/>
    <w:rsid w:val="4DAC66D6"/>
    <w:rsid w:val="4DBDE6BF"/>
    <w:rsid w:val="4DCA403E"/>
    <w:rsid w:val="4DD2B983"/>
    <w:rsid w:val="4DE822CB"/>
    <w:rsid w:val="4E04A952"/>
    <w:rsid w:val="4E2FBABB"/>
    <w:rsid w:val="4E3500C3"/>
    <w:rsid w:val="4E733D96"/>
    <w:rsid w:val="4F085D63"/>
    <w:rsid w:val="4FCED8B7"/>
    <w:rsid w:val="4FEABFC3"/>
    <w:rsid w:val="50352EEF"/>
    <w:rsid w:val="50398A8D"/>
    <w:rsid w:val="507057E0"/>
    <w:rsid w:val="507DA8F7"/>
    <w:rsid w:val="50EAF334"/>
    <w:rsid w:val="510B0F96"/>
    <w:rsid w:val="5117405E"/>
    <w:rsid w:val="5159BFC7"/>
    <w:rsid w:val="51888374"/>
    <w:rsid w:val="51A1C05D"/>
    <w:rsid w:val="51A707CA"/>
    <w:rsid w:val="51DCC241"/>
    <w:rsid w:val="51F050D1"/>
    <w:rsid w:val="52018D99"/>
    <w:rsid w:val="521AD111"/>
    <w:rsid w:val="5239A64E"/>
    <w:rsid w:val="5296DAAA"/>
    <w:rsid w:val="52B3D907"/>
    <w:rsid w:val="53136A32"/>
    <w:rsid w:val="536BAEE5"/>
    <w:rsid w:val="5391D0BE"/>
    <w:rsid w:val="53CC3A90"/>
    <w:rsid w:val="53E1612D"/>
    <w:rsid w:val="5435A9EC"/>
    <w:rsid w:val="54710F54"/>
    <w:rsid w:val="54BD8D5F"/>
    <w:rsid w:val="54C7948F"/>
    <w:rsid w:val="54F126A6"/>
    <w:rsid w:val="55D4A9DF"/>
    <w:rsid w:val="5632F5C5"/>
    <w:rsid w:val="564F17EB"/>
    <w:rsid w:val="57018995"/>
    <w:rsid w:val="57029EC8"/>
    <w:rsid w:val="57C36CF3"/>
    <w:rsid w:val="580E65B5"/>
    <w:rsid w:val="580F2615"/>
    <w:rsid w:val="583E10F9"/>
    <w:rsid w:val="5892FF23"/>
    <w:rsid w:val="58E5949D"/>
    <w:rsid w:val="5993DDC8"/>
    <w:rsid w:val="59EC85E5"/>
    <w:rsid w:val="5A4648CD"/>
    <w:rsid w:val="5A534E74"/>
    <w:rsid w:val="5A6C549C"/>
    <w:rsid w:val="5A97EE4A"/>
    <w:rsid w:val="5ACFBA4F"/>
    <w:rsid w:val="5B260B0E"/>
    <w:rsid w:val="5B3E38FA"/>
    <w:rsid w:val="5B6CA73C"/>
    <w:rsid w:val="5B775AAA"/>
    <w:rsid w:val="5BE1EBCF"/>
    <w:rsid w:val="5BFD8D6C"/>
    <w:rsid w:val="5C1F711F"/>
    <w:rsid w:val="5C508D03"/>
    <w:rsid w:val="5C8996C9"/>
    <w:rsid w:val="5C942D20"/>
    <w:rsid w:val="5C97152F"/>
    <w:rsid w:val="5CC4DC70"/>
    <w:rsid w:val="5CE12501"/>
    <w:rsid w:val="5D82C5A5"/>
    <w:rsid w:val="5DCE229F"/>
    <w:rsid w:val="5E0B6D0A"/>
    <w:rsid w:val="5E6F5708"/>
    <w:rsid w:val="5E836B52"/>
    <w:rsid w:val="5EBDAEDB"/>
    <w:rsid w:val="5EC3B5A2"/>
    <w:rsid w:val="5EC4F7F2"/>
    <w:rsid w:val="5EDBA0EB"/>
    <w:rsid w:val="60968217"/>
    <w:rsid w:val="60A036D4"/>
    <w:rsid w:val="60B7605B"/>
    <w:rsid w:val="612F50BF"/>
    <w:rsid w:val="614DC7DF"/>
    <w:rsid w:val="616BBCB8"/>
    <w:rsid w:val="619DFBC5"/>
    <w:rsid w:val="619DFBC5"/>
    <w:rsid w:val="63241B03"/>
    <w:rsid w:val="632ECD52"/>
    <w:rsid w:val="63A11065"/>
    <w:rsid w:val="63EC6164"/>
    <w:rsid w:val="640A6B45"/>
    <w:rsid w:val="642FCB08"/>
    <w:rsid w:val="644A0E37"/>
    <w:rsid w:val="644D92AA"/>
    <w:rsid w:val="64B35D27"/>
    <w:rsid w:val="64C5A0FA"/>
    <w:rsid w:val="651C504D"/>
    <w:rsid w:val="651F5082"/>
    <w:rsid w:val="65255C2A"/>
    <w:rsid w:val="657D96F3"/>
    <w:rsid w:val="6620D57A"/>
    <w:rsid w:val="6651DEA9"/>
    <w:rsid w:val="6704EEEC"/>
    <w:rsid w:val="673A21E9"/>
    <w:rsid w:val="67574940"/>
    <w:rsid w:val="67574940"/>
    <w:rsid w:val="675E431B"/>
    <w:rsid w:val="6762FB0C"/>
    <w:rsid w:val="67B9835C"/>
    <w:rsid w:val="67C30FC2"/>
    <w:rsid w:val="684EDD02"/>
    <w:rsid w:val="68917F44"/>
    <w:rsid w:val="68D2B78A"/>
    <w:rsid w:val="68F72EC4"/>
    <w:rsid w:val="68F7525B"/>
    <w:rsid w:val="6902C320"/>
    <w:rsid w:val="69073463"/>
    <w:rsid w:val="69BF634A"/>
    <w:rsid w:val="69F32C58"/>
    <w:rsid w:val="69FCE77E"/>
    <w:rsid w:val="6A79E2F0"/>
    <w:rsid w:val="6A91C507"/>
    <w:rsid w:val="6AA97AA1"/>
    <w:rsid w:val="6B02919D"/>
    <w:rsid w:val="6B15A06B"/>
    <w:rsid w:val="6B695AA6"/>
    <w:rsid w:val="6B9CBC92"/>
    <w:rsid w:val="6BB80F2A"/>
    <w:rsid w:val="6BCB14D2"/>
    <w:rsid w:val="6BF0047B"/>
    <w:rsid w:val="6C370162"/>
    <w:rsid w:val="6CE10353"/>
    <w:rsid w:val="6D7AC21C"/>
    <w:rsid w:val="6D7B406F"/>
    <w:rsid w:val="6DA22AAD"/>
    <w:rsid w:val="6DA60A7B"/>
    <w:rsid w:val="6DB9F266"/>
    <w:rsid w:val="6E061D06"/>
    <w:rsid w:val="6E5E7CDD"/>
    <w:rsid w:val="6E7002E9"/>
    <w:rsid w:val="6E71A854"/>
    <w:rsid w:val="6EA6FFAF"/>
    <w:rsid w:val="6EF46090"/>
    <w:rsid w:val="6F1B89C5"/>
    <w:rsid w:val="6F9D3A1C"/>
    <w:rsid w:val="6FD4B886"/>
    <w:rsid w:val="702E06D1"/>
    <w:rsid w:val="703EFA9F"/>
    <w:rsid w:val="7079496D"/>
    <w:rsid w:val="709B6322"/>
    <w:rsid w:val="70AEEEBC"/>
    <w:rsid w:val="70C10CC1"/>
    <w:rsid w:val="70C898D4"/>
    <w:rsid w:val="714E42D9"/>
    <w:rsid w:val="7150529E"/>
    <w:rsid w:val="715F237A"/>
    <w:rsid w:val="719ACFF1"/>
    <w:rsid w:val="71FC3695"/>
    <w:rsid w:val="7201B1D0"/>
    <w:rsid w:val="7207CF68"/>
    <w:rsid w:val="7232D718"/>
    <w:rsid w:val="72BACD1A"/>
    <w:rsid w:val="732991F5"/>
    <w:rsid w:val="734F0796"/>
    <w:rsid w:val="73A19472"/>
    <w:rsid w:val="73A19472"/>
    <w:rsid w:val="73B40896"/>
    <w:rsid w:val="73B7C680"/>
    <w:rsid w:val="73B966CC"/>
    <w:rsid w:val="7417DB69"/>
    <w:rsid w:val="74AA96C1"/>
    <w:rsid w:val="7513F244"/>
    <w:rsid w:val="753E67CF"/>
    <w:rsid w:val="75464C6F"/>
    <w:rsid w:val="7557FBC3"/>
    <w:rsid w:val="758B290E"/>
    <w:rsid w:val="76758058"/>
    <w:rsid w:val="7677A79B"/>
    <w:rsid w:val="76B6F65C"/>
    <w:rsid w:val="76D3C8BD"/>
    <w:rsid w:val="770B58A8"/>
    <w:rsid w:val="772DB72A"/>
    <w:rsid w:val="7750CEA3"/>
    <w:rsid w:val="7764B794"/>
    <w:rsid w:val="777A8725"/>
    <w:rsid w:val="77A481B7"/>
    <w:rsid w:val="77DE19F7"/>
    <w:rsid w:val="77FB6018"/>
    <w:rsid w:val="780C40B3"/>
    <w:rsid w:val="7819E1C0"/>
    <w:rsid w:val="78BFD22B"/>
    <w:rsid w:val="78D477C0"/>
    <w:rsid w:val="790315C1"/>
    <w:rsid w:val="7909C385"/>
    <w:rsid w:val="7909C385"/>
    <w:rsid w:val="79253142"/>
    <w:rsid w:val="79427BA9"/>
    <w:rsid w:val="7983B217"/>
    <w:rsid w:val="79B4B094"/>
    <w:rsid w:val="7A44EE2C"/>
    <w:rsid w:val="7A966445"/>
    <w:rsid w:val="7BD1990A"/>
    <w:rsid w:val="7C17C09E"/>
    <w:rsid w:val="7C1A8130"/>
    <w:rsid w:val="7C73647F"/>
    <w:rsid w:val="7C7B22E2"/>
    <w:rsid w:val="7C969C7B"/>
    <w:rsid w:val="7CB85AA6"/>
    <w:rsid w:val="7CC17692"/>
    <w:rsid w:val="7D1C273F"/>
    <w:rsid w:val="7D81C305"/>
    <w:rsid w:val="7E790B21"/>
    <w:rsid w:val="7EC212A6"/>
    <w:rsid w:val="7EC2CBDE"/>
    <w:rsid w:val="7EF6828B"/>
    <w:rsid w:val="7F21642A"/>
    <w:rsid w:val="7FAEF659"/>
    <w:rsid w:val="7FC87A79"/>
    <w:rsid w:val="7FE76CC8"/>
    <w:rsid w:val="7FF6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Header">
    <w:uiPriority w:val="99"/>
    <w:name w:val="header"/>
    <w:basedOn w:val="Normal"/>
    <w:unhideWhenUsed/>
    <w:rsid w:val="3D63A984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D63A984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aa17c40fa4334665" /><Relationship Type="http://schemas.openxmlformats.org/officeDocument/2006/relationships/image" Target="/media/image2.jpg" Id="Rdbc7cf856eba4176" /><Relationship Type="http://schemas.openxmlformats.org/officeDocument/2006/relationships/image" Target="/media/image3.jpg" Id="R5f7fe62e7523457b" /><Relationship Type="http://schemas.openxmlformats.org/officeDocument/2006/relationships/image" Target="/media/image4.jpg" Id="R5867715d6f624b03" /><Relationship Type="http://schemas.openxmlformats.org/officeDocument/2006/relationships/hyperlink" Target="https://www.iugu.com/blog/como-abrir-uma-microempresa" TargetMode="External" Id="R9309392ec6194ecf" /><Relationship Type="http://schemas.openxmlformats.org/officeDocument/2006/relationships/hyperlink" Target="https://www.nuvemshop.com.br/blog/negocio-em-casa/" TargetMode="External" Id="Rdb8459e1e3864048" /><Relationship Type="http://schemas.microsoft.com/office/2020/10/relationships/intelligence" Target="intelligence2.xml" Id="Rbc463601008642b0" /><Relationship Type="http://schemas.openxmlformats.org/officeDocument/2006/relationships/image" Target="/media/image6.jpg" Id="R81dffdca2e314a8e" /><Relationship Type="http://schemas.openxmlformats.org/officeDocument/2006/relationships/image" Target="/media/image2.png" Id="R9f6a973437394493" /><Relationship Type="http://schemas.openxmlformats.org/officeDocument/2006/relationships/image" Target="/media/image3.png" Id="R21aacf21cae44737" /><Relationship Type="http://schemas.openxmlformats.org/officeDocument/2006/relationships/image" Target="/media/image4.png" Id="R3607b199b6774998" /><Relationship Type="http://schemas.openxmlformats.org/officeDocument/2006/relationships/image" Target="/media/image5.png" Id="Rb6348a575d9e4eca" /><Relationship Type="http://schemas.openxmlformats.org/officeDocument/2006/relationships/hyperlink" Target="https://digital.formobile.com.br/artigos/5-cuidados-para-produzir-mveis-planejados-com-qualidade/" TargetMode="External" Id="R67627bc76aba450a" /><Relationship Type="http://schemas.openxmlformats.org/officeDocument/2006/relationships/header" Target="header.xml" Id="R06123284d673467f" /><Relationship Type="http://schemas.openxmlformats.org/officeDocument/2006/relationships/footer" Target="footer.xml" Id="Rb190554127764c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carolina.ramalho23@gmail.com</lastModifiedBy>
  <revision>12</revision>
  <lastPrinted>2020-11-09T21:26:00.0000000Z</lastPrinted>
  <dcterms:created xsi:type="dcterms:W3CDTF">2021-05-30T20:28:00.0000000Z</dcterms:created>
  <dcterms:modified xsi:type="dcterms:W3CDTF">2024-12-10T16:25:47.4407609Z</dcterms:modified>
</coreProperties>
</file>